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32" w:rsidRPr="0064238A" w:rsidRDefault="00982001">
      <w:pPr>
        <w:rPr>
          <w:rFonts w:asciiTheme="minorHAnsi" w:hAnsiTheme="minorHAnsi"/>
          <w:b/>
          <w:noProof/>
          <w:sz w:val="32"/>
          <w:lang w:val="de-DE" w:eastAsia="de-DE"/>
        </w:rPr>
      </w:pPr>
      <w:r w:rsidRPr="0064238A">
        <w:rPr>
          <w:rFonts w:asciiTheme="minorHAnsi" w:hAnsiTheme="minorHAnsi"/>
          <w:noProof/>
          <w:sz w:val="32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0F2145" wp14:editId="7A7C3159">
                <wp:simplePos x="0" y="0"/>
                <wp:positionH relativeFrom="column">
                  <wp:posOffset>8109585</wp:posOffset>
                </wp:positionH>
                <wp:positionV relativeFrom="paragraph">
                  <wp:posOffset>-280670</wp:posOffset>
                </wp:positionV>
                <wp:extent cx="1611630" cy="3114675"/>
                <wp:effectExtent l="0" t="0" r="7620" b="952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3114675"/>
                          <a:chOff x="0" y="0"/>
                          <a:chExt cx="1611824" cy="3115160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C:\Users\zwerger\Documents\schule\Netzwerk\Raumbetreuung\elmo_pc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93" y="0"/>
                            <a:ext cx="1549831" cy="31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1534254"/>
                            <a:ext cx="43942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D5632" w:rsidRPr="003D5632" w:rsidRDefault="003D5632" w:rsidP="003D563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6" style="position:absolute;margin-left:638.55pt;margin-top:-22.1pt;width:126.9pt;height:245.25pt;z-index:251679744" coordsize="16118,31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left:619;width:15499;height:3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BgG/AAAA2wAAAA8AAABkcnMvZG93bnJldi54bWxET8lqwzAQvRf6D2IKuTWyHSjFiRKKIZBe&#10;UuIm98GaWKbWyEjy0r+PDoUeH2/fHRbbi4l86BwryNcZCOLG6Y5bBdfv4+s7iBCRNfaOScEvBTjs&#10;n592WGo384WmOrYihXAoUYGJcSilDI0hi2HtBuLE3Z23GBP0rdQe5xRue1lk2Zu02HFqMDhQZaj5&#10;qUerII6XIqfb5kyV/xrNvFw/rcmUWr0sH1sQkZb4L/5zn7SCIq1PX9IPkP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jgYBvwAAANsAAAAPAAAAAAAAAAAAAAAAAJ8CAABk&#10;cnMvZG93bnJldi54bWxQSwUGAAAAAAQABAD3AAAAiwMAAAAA&#10;">
                  <v:imagedata r:id="rId8" o:title="elmo_p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top:15342;width:4394;height:7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fill o:detectmouseclick="t"/>
                  <v:textbox style="mso-fit-shape-to-text:t">
                    <w:txbxContent>
                      <w:p w:rsidR="003D5632" w:rsidRPr="003D5632" w:rsidRDefault="003D5632" w:rsidP="003D5632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sz w:val="72"/>
                            <w:szCs w:val="72"/>
                            <w:lang w:val="de-DE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sz w:val="72"/>
                            <w:szCs w:val="72"/>
                            <w:lang w:val="de-DE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38A">
        <w:rPr>
          <w:rFonts w:asciiTheme="minorHAnsi" w:hAnsiTheme="minorHAnsi"/>
          <w:noProof/>
          <w:sz w:val="32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7E2902" wp14:editId="47F7E700">
                <wp:simplePos x="0" y="0"/>
                <wp:positionH relativeFrom="column">
                  <wp:posOffset>6373495</wp:posOffset>
                </wp:positionH>
                <wp:positionV relativeFrom="paragraph">
                  <wp:posOffset>-279142</wp:posOffset>
                </wp:positionV>
                <wp:extent cx="1549400" cy="3114675"/>
                <wp:effectExtent l="0" t="0" r="0" b="952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114675"/>
                          <a:chOff x="0" y="0"/>
                          <a:chExt cx="1549830" cy="3115160"/>
                        </a:xfrm>
                      </wpg:grpSpPr>
                      <pic:pic xmlns:pic="http://schemas.openxmlformats.org/drawingml/2006/picture">
                        <pic:nvPicPr>
                          <pic:cNvPr id="19" name="Grafik 19" descr="C:\Users\zwerger\Documents\schule\Netzwerk\Raumbetreuung\elmo_elm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30" cy="31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feld 22"/>
                        <wps:cNvSpPr txBox="1"/>
                        <wps:spPr>
                          <a:xfrm>
                            <a:off x="356424" y="1937011"/>
                            <a:ext cx="46037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D5632" w:rsidRPr="003D5632" w:rsidRDefault="003D5632" w:rsidP="003D563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3D5632"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" o:spid="_x0000_s1029" style="position:absolute;margin-left:501.85pt;margin-top:-22pt;width:122pt;height:245.25pt;z-index:251677696" coordsize="15498,31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">
                <v:shape id="Grafik 19" o:spid="_x0000_s1030" type="#_x0000_t75" style="position:absolute;width:15498;height:3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kJny/AAAA2wAAAA8AAABkcnMvZG93bnJldi54bWxET0uLwjAQvgv7H8IIXkRT9yBubRRXWNib&#10;rx72ODRjW9pMSpOt8d8bQfA2H99zsm0wrRiod7VlBYt5AoK4sLrmUkF++ZmtQDiPrLG1TAru5GC7&#10;+RhlmGp74xMNZ1+KGMIuRQWV910qpSsqMujmtiOO3NX2Bn2EfSl1j7cYblr5mSRLabDm2FBhR/uK&#10;iub8bxToMrhmyt9/RzpMOQ/XIfh2UGoyDrs1CE/Bv8Uv96+O87/g+Us8QG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ZCZ8vwAAANsAAAAPAAAAAAAAAAAAAAAAAJ8CAABk&#10;cnMvZG93bnJldi54bWxQSwUGAAAAAAQABAD3AAAAiwMAAAAA&#10;">
                  <v:imagedata r:id="rId10" o:title="elmo_elmo"/>
                  <v:path arrowok="t"/>
                </v:shape>
                <v:shape id="Textfeld 22" o:spid="_x0000_s1031" type="#_x0000_t202" style="position:absolute;left:3564;top:19370;width:4603;height:7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3D5632" w:rsidRPr="003D5632" w:rsidRDefault="003D5632" w:rsidP="003D5632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sz w:val="72"/>
                            <w:szCs w:val="72"/>
                            <w:lang w:val="de-DE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3D5632">
                          <w:rPr>
                            <w:rFonts w:asciiTheme="minorHAnsi" w:hAnsiTheme="minorHAnsi"/>
                            <w:b/>
                            <w:noProof/>
                            <w:sz w:val="72"/>
                            <w:szCs w:val="72"/>
                            <w:lang w:val="de-DE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626">
        <w:rPr>
          <w:rFonts w:asciiTheme="minorHAnsi" w:hAnsiTheme="minorHAnsi"/>
          <w:noProof/>
          <w:sz w:val="3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C65CA76" wp14:editId="3814D414">
                <wp:simplePos x="0" y="0"/>
                <wp:positionH relativeFrom="column">
                  <wp:posOffset>-177800</wp:posOffset>
                </wp:positionH>
                <wp:positionV relativeFrom="paragraph">
                  <wp:posOffset>-261620</wp:posOffset>
                </wp:positionV>
                <wp:extent cx="6369685" cy="7035800"/>
                <wp:effectExtent l="0" t="0" r="12065" b="127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703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1" o:spid="_x0000_s1026" style="position:absolute;margin-left:-14pt;margin-top:-20.6pt;width:501.55pt;height:554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" fillcolor="#f2f2f2 [3052]" strokecolor="#bfbfbf [2412]" strokeweight="2pt"/>
            </w:pict>
          </mc:Fallback>
        </mc:AlternateContent>
      </w:r>
      <w:r w:rsidR="00105032" w:rsidRPr="0064238A">
        <w:rPr>
          <w:rFonts w:asciiTheme="minorHAnsi" w:hAnsiTheme="minorHAnsi"/>
          <w:sz w:val="32"/>
          <w:szCs w:val="28"/>
          <w:lang w:val="de-DE"/>
        </w:rPr>
        <w:t>Erste Schritte:</w:t>
      </w:r>
      <w:r w:rsidR="00105032" w:rsidRPr="0064238A">
        <w:rPr>
          <w:rFonts w:asciiTheme="minorHAnsi" w:hAnsiTheme="minorHAnsi"/>
          <w:noProof/>
          <w:sz w:val="28"/>
          <w:lang w:val="de-DE" w:eastAsia="de-DE"/>
        </w:rPr>
        <w:t xml:space="preserve"> </w:t>
      </w:r>
      <w:r w:rsidR="00105032" w:rsidRPr="0064238A">
        <w:rPr>
          <w:rFonts w:asciiTheme="minorHAnsi" w:hAnsiTheme="minorHAnsi"/>
          <w:noProof/>
          <w:sz w:val="28"/>
          <w:lang w:val="de-DE" w:eastAsia="de-DE"/>
        </w:rPr>
        <w:tab/>
      </w:r>
      <w:r w:rsidR="00105032" w:rsidRPr="0064238A">
        <w:rPr>
          <w:rFonts w:asciiTheme="minorHAnsi" w:hAnsiTheme="minorHAnsi"/>
          <w:b/>
          <w:noProof/>
          <w:sz w:val="32"/>
          <w:lang w:val="de-DE" w:eastAsia="de-DE"/>
        </w:rPr>
        <w:t>Beamer, Monitor, Elmo, PC anschalten</w:t>
      </w:r>
    </w:p>
    <w:p w:rsidR="00105032" w:rsidRPr="00A879C8" w:rsidRDefault="00105032">
      <w:pPr>
        <w:rPr>
          <w:rFonts w:asciiTheme="minorHAnsi" w:hAnsiTheme="minorHAnsi"/>
          <w:b/>
          <w:noProof/>
          <w:sz w:val="12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121E17" w:rsidTr="00A879C8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121E17" w:rsidRDefault="00411D05">
            <w:pP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  <w:t>Wa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21E17" w:rsidRPr="00BF053A" w:rsidRDefault="00411D05">
            <w:pPr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  <w:t>Wie</w:t>
            </w:r>
          </w:p>
        </w:tc>
      </w:tr>
      <w:tr w:rsidR="00121E17" w:rsidRPr="00A51335" w:rsidTr="00D92626">
        <w:trPr>
          <w:trHeight w:val="60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BE771"/>
          </w:tcPr>
          <w:p w:rsidR="00121E17" w:rsidRDefault="00121E17" w:rsidP="0064238A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Dokumentenkamera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BE771"/>
          </w:tcPr>
          <w:p w:rsidR="00121E17" w:rsidRPr="00471F6E" w:rsidRDefault="00121E17" w:rsidP="00471F6E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Beamer auf HDMI</w:t>
            </w:r>
            <w:r w:rsidR="003D5632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(</w:t>
            </w:r>
            <w:r w:rsidR="003D5632" w:rsidRPr="003D5632">
              <w:rPr>
                <w:noProof/>
                <w:lang w:val="de-DE" w:eastAsia="de-DE"/>
              </w:rPr>
              <w:sym w:font="Wingdings" w:char="F0E0"/>
            </w:r>
            <w:r w:rsidR="003D5632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="003D5632"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D</w:t>
            </w:r>
            <w:r w:rsidR="003D5632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</w:p>
          <w:p w:rsidR="00471F6E" w:rsidRPr="00471F6E" w:rsidRDefault="00121E17" w:rsidP="00471F6E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lmo auf „Elmo-Symbol“ (</w:t>
            </w:r>
            <w:r w:rsidRPr="00121E17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  <w:r w:rsidR="003D5632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Knopf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  <w:r w:rsidR="003D5632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A</w:t>
            </w:r>
            <w:r w:rsidR="003D5632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</w:p>
          <w:p w:rsidR="0064238A" w:rsidRPr="0064238A" w:rsidRDefault="0064238A" w:rsidP="0064238A">
            <w:pPr>
              <w:spacing w:before="60" w:after="60"/>
              <w:rPr>
                <w:rFonts w:asciiTheme="minorHAnsi" w:hAnsiTheme="minorHAnsi"/>
                <w:i/>
                <w:noProof/>
                <w:sz w:val="28"/>
                <w:lang w:val="de-DE" w:eastAsia="de-DE"/>
              </w:rPr>
            </w:pPr>
            <w:r w:rsidRPr="0064238A">
              <w:rPr>
                <w:rFonts w:asciiTheme="minorHAnsi" w:hAnsiTheme="minorHAnsi"/>
                <w:i/>
                <w:noProof/>
                <w:sz w:val="28"/>
                <w:lang w:val="de-DE" w:eastAsia="de-DE"/>
              </w:rPr>
              <w:t>Alternativ (geht ebenso):</w:t>
            </w:r>
          </w:p>
          <w:p w:rsidR="0064238A" w:rsidRPr="00471F6E" w:rsidRDefault="0064238A" w:rsidP="0064238A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Beamer auf VGA (</w:t>
            </w:r>
            <w:r w:rsidRPr="0064238A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C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  <w:r w:rsidR="00BA289B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, Elmo auf Elmo („</w:t>
            </w:r>
            <w:r w:rsidR="00BA289B"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A</w:t>
            </w:r>
            <w:r w:rsidR="00BA289B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</w:p>
        </w:tc>
      </w:tr>
      <w:tr w:rsidR="00121E17" w:rsidRPr="00A51335" w:rsidTr="00D92626">
        <w:trPr>
          <w:trHeight w:val="56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FDC7E"/>
          </w:tcPr>
          <w:p w:rsidR="00121E17" w:rsidRDefault="003D5632" w:rsidP="0064238A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PC-Bild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FDC7E"/>
          </w:tcPr>
          <w:p w:rsidR="00471F6E" w:rsidRPr="00471F6E" w:rsidRDefault="0064238A" w:rsidP="00471F6E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Beamer auf HDMI (</w:t>
            </w:r>
            <w:r w:rsidRPr="003D5632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D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</w:p>
          <w:p w:rsidR="00121E17" w:rsidRPr="00471F6E" w:rsidRDefault="0064238A" w:rsidP="0064238A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lmo auf „PC-Symbol“ (</w:t>
            </w:r>
            <w:r w:rsidRPr="00121E17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B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</w:p>
        </w:tc>
      </w:tr>
      <w:tr w:rsidR="00121E17" w:rsidRPr="00A51335" w:rsidTr="00D92626">
        <w:trPr>
          <w:trHeight w:val="608"/>
        </w:trPr>
        <w:tc>
          <w:tcPr>
            <w:tcW w:w="2660" w:type="dxa"/>
            <w:shd w:val="clear" w:color="auto" w:fill="F19D9D"/>
          </w:tcPr>
          <w:p w:rsidR="00121E17" w:rsidRDefault="0064238A" w:rsidP="0064238A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xternes Gerät /</w:t>
            </w:r>
          </w:p>
          <w:p w:rsidR="0064238A" w:rsidRDefault="0064238A" w:rsidP="0064238A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Notebook</w:t>
            </w:r>
          </w:p>
        </w:tc>
        <w:tc>
          <w:tcPr>
            <w:tcW w:w="7087" w:type="dxa"/>
            <w:shd w:val="clear" w:color="auto" w:fill="F19D9D"/>
          </w:tcPr>
          <w:p w:rsidR="00121E17" w:rsidRPr="00471F6E" w:rsidRDefault="0064238A" w:rsidP="0064238A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Beamer auf VGA (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C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</w:p>
          <w:p w:rsidR="0064238A" w:rsidRPr="00471F6E" w:rsidRDefault="0064238A" w:rsidP="0064238A">
            <w:pPr>
              <w:pStyle w:val="Listenabsatz"/>
              <w:numPr>
                <w:ilvl w:val="0"/>
                <w:numId w:val="2"/>
              </w:numPr>
              <w:spacing w:before="60" w:after="60"/>
              <w:ind w:left="317" w:hanging="218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lmo auf „PC-Symbol“ (</w:t>
            </w:r>
            <w:r w:rsidRPr="00121E17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B</w:t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471F6E" w:rsidRPr="00471F6E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</w:t>
            </w:r>
          </w:p>
        </w:tc>
      </w:tr>
    </w:tbl>
    <w:p w:rsidR="00752890" w:rsidRDefault="00752890">
      <w:pPr>
        <w:rPr>
          <w:rFonts w:asciiTheme="minorHAnsi" w:hAnsiTheme="minorHAnsi"/>
          <w:b/>
          <w:noProof/>
          <w:sz w:val="28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411D05" w:rsidTr="00A879C8">
        <w:trPr>
          <w:trHeight w:val="467"/>
        </w:trPr>
        <w:tc>
          <w:tcPr>
            <w:tcW w:w="2660" w:type="dxa"/>
          </w:tcPr>
          <w:p w:rsidR="00411D05" w:rsidRDefault="00411D05" w:rsidP="002F00E4">
            <w:pP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  <w:t>Fehler</w:t>
            </w:r>
          </w:p>
        </w:tc>
        <w:tc>
          <w:tcPr>
            <w:tcW w:w="7087" w:type="dxa"/>
          </w:tcPr>
          <w:p w:rsidR="00411D05" w:rsidRPr="00BF053A" w:rsidRDefault="00FD3346" w:rsidP="00411D05">
            <w:pPr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218DA7C" wp14:editId="5E828B01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66429</wp:posOffset>
                      </wp:positionV>
                      <wp:extent cx="2407920" cy="3265170"/>
                      <wp:effectExtent l="0" t="0" r="0" b="0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7920" cy="3265170"/>
                                <a:chOff x="0" y="0"/>
                                <a:chExt cx="2408181" cy="3265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zwerger\Documents\schule\Netzwerk\Raumbetreuung\f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314"/>
                                <a:stretch/>
                              </pic:blipFill>
                              <pic:spPr bwMode="auto">
                                <a:xfrm>
                                  <a:off x="433952" y="0"/>
                                  <a:ext cx="1673817" cy="3265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635430" y="557939"/>
                                  <a:ext cx="44894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feld 25"/>
                              <wps:cNvSpPr txBox="1"/>
                              <wps:spPr>
                                <a:xfrm>
                                  <a:off x="0" y="340939"/>
                                  <a:ext cx="425450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52890" w:rsidRPr="003D5632" w:rsidRDefault="00752890" w:rsidP="0075289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sz w:val="72"/>
                                        <w:szCs w:val="72"/>
                                        <w:lang w:val="de-DE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sz w:val="72"/>
                                        <w:szCs w:val="72"/>
                                        <w:lang w:val="de-DE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1472339" y="790414"/>
                                  <a:ext cx="449451" cy="309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feld 27"/>
                              <wps:cNvSpPr txBox="1"/>
                              <wps:spPr>
                                <a:xfrm>
                                  <a:off x="1937011" y="588895"/>
                                  <a:ext cx="471170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52890" w:rsidRPr="003D5632" w:rsidRDefault="00752890" w:rsidP="0075289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sz w:val="72"/>
                                        <w:szCs w:val="72"/>
                                        <w:lang w:val="de-DE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sz w:val="72"/>
                                        <w:szCs w:val="72"/>
                                        <w:lang w:val="de-DE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" o:spid="_x0000_s1032" style="position:absolute;margin-left:404.7pt;margin-top:5.25pt;width:189.6pt;height:257.1pt;z-index:251681792;mso-height-relative:margin" coordsize="24081,32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">
                      <v:shape id="Grafik 21" o:spid="_x0000_s1033" type="#_x0000_t75" style="position:absolute;left:4339;width:16738;height:32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4nrDAAAA2wAAAA8AAABkcnMvZG93bnJldi54bWxEj91qwkAUhO8LvsNyhN7VjRbUpq6iQqlX&#10;/VEf4JA9TUKzZ+Pu0cS37wpCL4eZ+YZZrHrXqAuFWHs2MB5loIgLb2suDRwPb09zUFGQLTaeycCV&#10;IqyWg4cF5tZ3/E2XvZQqQTjmaKASaXOtY1GRwzjyLXHyfnxwKEmGUtuAXYK7Rk+ybKod1pwWKmxp&#10;W1Hxuz87A+/6pWyeZzQLp3r6+dEd1yKbL2Meh/36FZRQL//he3tnDUzGcPuSfo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TiesMAAADbAAAADwAAAAAAAAAAAAAAAACf&#10;AgAAZHJzL2Rvd25yZXYueG1sUEsFBgAAAAAEAAQA9wAAAI8DAAAAAA==&#10;">
                        <v:imagedata r:id="rId13" o:title="fb" cropbottom="21833f"/>
                        <v:path arrowok="t"/>
                      </v:shape>
                      <v:rect id="Rechteck 24" o:spid="_x0000_s1034" style="position:absolute;left:6354;top:5579;width:448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KLMQA&#10;AADbAAAADwAAAGRycy9kb3ducmV2LnhtbESPzWrDMBCE74G+g9hCb7HcEJLiRg6hUGhPIT899LZY&#10;G8mxtXIt1XHePgoUehxm5htmtR5dKwbqQ+1ZwXOWgyCuvK7ZKDge3qcvIEJE1th6JgVXCrAuHyYr&#10;LLS/8I6GfTQiQTgUqMDG2BVShsqSw5D5jjh5J987jEn2RuoeLwnuWjnL84V0WHNasNjRm6Wq2f86&#10;BfPB1M35s/0x+fdpuR2itebLKvX0OG5eQUQa43/4r/2hFczmcP+Sf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yizEAAAA2wAAAA8AAAAAAAAAAAAAAAAAmAIAAGRycy9k&#10;b3ducmV2LnhtbFBLBQYAAAAABAAEAPUAAACJAwAAAAA=&#10;" filled="f" strokecolor="red" strokeweight="5pt"/>
                      <v:shape id="Textfeld 25" o:spid="_x0000_s1035" type="#_x0000_t202" style="position:absolute;top:3409;width:4254;height:7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    <v:fill o:detectmouseclick="t"/>
                        <v:textbox style="mso-fit-shape-to-text:t">
                          <w:txbxContent>
                            <w:p w:rsidR="00752890" w:rsidRPr="003D5632" w:rsidRDefault="00752890" w:rsidP="0075289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Rechteck 26" o:spid="_x0000_s1036" style="position:absolute;left:14723;top:7904;width:4494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wMQA&#10;AADbAAAADwAAAGRycy9kb3ducmV2LnhtbESPQWvCQBSE70L/w/IK3symUrSkbkQKhfYkVXvo7ZF9&#10;7sZk36bZbYz/3i0IHoeZ+YZZrUfXioH6UHtW8JTlIIgrr2s2Cg7799kLiBCRNbaeScGFAqzLh8kK&#10;C+3P/EXDLhqRIBwKVGBj7AopQ2XJYch8R5y8o+8dxiR7I3WP5wR3rZzn+UI6rDktWOzozVLV7P6c&#10;gufB1M3ps/01+c9xuR2itebbKjV9HDevICKN8R6+tT+0gvkC/r+k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8cDEAAAA2wAAAA8AAAAAAAAAAAAAAAAAmAIAAGRycy9k&#10;b3ducmV2LnhtbFBLBQYAAAAABAAEAPUAAACJAwAAAAA=&#10;" filled="f" strokecolor="red" strokeweight="5pt"/>
                      <v:shape id="Textfeld 27" o:spid="_x0000_s1037" type="#_x0000_t202" style="position:absolute;left:19370;top:5888;width:4711;height:7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      <v:fill o:detectmouseclick="t"/>
                        <v:textbox style="mso-fit-shape-to-text:t">
                          <w:txbxContent>
                            <w:p w:rsidR="00752890" w:rsidRPr="003D5632" w:rsidRDefault="00752890" w:rsidP="0075289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sz w:val="72"/>
                                  <w:szCs w:val="72"/>
                                  <w:lang w:val="de-DE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1D05">
              <w:rPr>
                <w:rFonts w:asciiTheme="minorHAnsi" w:hAnsiTheme="minorHAnsi"/>
                <w:b/>
                <w:noProof/>
                <w:sz w:val="36"/>
                <w:lang w:val="de-DE" w:eastAsia="de-DE"/>
              </w:rPr>
              <w:t>Behebung</w:t>
            </w:r>
          </w:p>
        </w:tc>
      </w:tr>
      <w:tr w:rsidR="00411D05" w:rsidRPr="00A51335" w:rsidTr="00D92626">
        <w:trPr>
          <w:trHeight w:val="608"/>
        </w:trPr>
        <w:tc>
          <w:tcPr>
            <w:tcW w:w="2660" w:type="dxa"/>
          </w:tcPr>
          <w:p w:rsidR="00411D05" w:rsidRDefault="00411D05" w:rsidP="00D855B4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Dokumentenkamera</w:t>
            </w:r>
            <w:r w:rsidR="00D855B4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geht, </w:t>
            </w:r>
            <w:r w:rsidR="00DE6A81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br/>
            </w:r>
            <w:r w:rsidR="00D855B4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PC-Bild </w:t>
            </w:r>
            <w:r w:rsidR="00DE6A81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geht </w:t>
            </w:r>
            <w:r w:rsidR="00D855B4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nicht</w:t>
            </w:r>
            <w:r w:rsidR="00377809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auf Beamer oder PC</w:t>
            </w:r>
          </w:p>
        </w:tc>
        <w:tc>
          <w:tcPr>
            <w:tcW w:w="7087" w:type="dxa"/>
          </w:tcPr>
          <w:p w:rsidR="00D855B4" w:rsidRDefault="00D855B4" w:rsidP="00D855B4">
            <w:pPr>
              <w:pStyle w:val="Listenabsatz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Beamer auf HDMI (</w:t>
            </w: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sym w:font="Wingdings" w:char="F0E0"/>
            </w: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Knopf „</w:t>
            </w:r>
            <w:r w:rsidRPr="002E6D2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D</w:t>
            </w: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  <w:r w:rsidR="0000437A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, Elmo auf PC („</w:t>
            </w:r>
            <w:bookmarkStart w:id="0" w:name="_GoBack"/>
            <w:bookmarkEnd w:id="0"/>
            <w:r w:rsidR="00A51335">
              <w:rPr>
                <w:rFonts w:asciiTheme="minorHAnsi" w:hAnsiTheme="minorHAnsi"/>
                <w:b/>
                <w:noProof/>
                <w:color w:val="C00000"/>
                <w:sz w:val="28"/>
                <w:lang w:val="de-DE" w:eastAsia="de-DE"/>
              </w:rPr>
              <w:t>B</w:t>
            </w:r>
            <w:r w:rsidR="0000437A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“)</w:t>
            </w:r>
          </w:p>
          <w:p w:rsidR="00D2389E" w:rsidRPr="00575B4D" w:rsidRDefault="00D2389E" w:rsidP="00D855B4">
            <w:pPr>
              <w:pStyle w:val="Listenabsatz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vtl. PC neu starten, auf Anmeldebildschirm warten</w:t>
            </w:r>
          </w:p>
          <w:p w:rsidR="00451D18" w:rsidRPr="000078E6" w:rsidRDefault="00D2389E" w:rsidP="000078E6">
            <w:pPr>
              <w:pStyle w:val="Listenabsatz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drawing>
                <wp:anchor distT="0" distB="0" distL="0" distR="71755" simplePos="0" relativeHeight="251683840" behindDoc="1" locked="0" layoutInCell="1" allowOverlap="1" wp14:anchorId="511B9BE6" wp14:editId="2B38AE0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2225</wp:posOffset>
                  </wp:positionV>
                  <wp:extent cx="944880" cy="362585"/>
                  <wp:effectExtent l="0" t="0" r="7620" b="0"/>
                  <wp:wrapTight wrapText="bothSides">
                    <wp:wrapPolygon edited="0">
                      <wp:start x="0" y="0"/>
                      <wp:lineTo x="0" y="20427"/>
                      <wp:lineTo x="21339" y="20427"/>
                      <wp:lineTo x="21339" y="0"/>
                      <wp:lineTo x="0" y="0"/>
                    </wp:wrapPolygon>
                  </wp:wrapTight>
                  <wp:docPr id="39" name="Grafik 39" descr="C:\Users\zwerger\Documents\schule\Netzwerk\Raumbetreuung\windows+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werger\Documents\schule\Netzwerk\Raumbetreuung\windows+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5B4"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auf PC Tastatur drücken und  </w:t>
            </w:r>
            <w:r w:rsidR="00D92626"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auf Beamer oder Monitor</w:t>
            </w:r>
            <w:r w:rsidR="00D855B4"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„Doppelt“ wählen:</w:t>
            </w:r>
            <w:r w:rsidR="00D92626" w:rsidRPr="00575B4D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drawing>
                <wp:inline distT="0" distB="0" distL="0" distR="0" wp14:anchorId="38793CD4" wp14:editId="1E1F5547">
                  <wp:extent cx="3859078" cy="819507"/>
                  <wp:effectExtent l="0" t="0" r="0" b="0"/>
                  <wp:docPr id="40" name="Grafik 40" descr="C:\Users\zwerger\Documents\schule\Netzwerk\Raumbetreuung\dopp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werger\Documents\schule\Netzwerk\Raumbetreuung\dopp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936" cy="8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05" w:rsidRPr="00A51335" w:rsidTr="00D92626">
        <w:trPr>
          <w:trHeight w:val="563"/>
        </w:trPr>
        <w:tc>
          <w:tcPr>
            <w:tcW w:w="2660" w:type="dxa"/>
          </w:tcPr>
          <w:p w:rsidR="00411D05" w:rsidRDefault="00D91A05" w:rsidP="002F00E4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Dokumentenkamera geht nicht</w:t>
            </w:r>
          </w:p>
        </w:tc>
        <w:tc>
          <w:tcPr>
            <w:tcW w:w="7087" w:type="dxa"/>
          </w:tcPr>
          <w:p w:rsidR="00411D05" w:rsidRDefault="00D91A05" w:rsidP="002F00E4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33174A7A" wp14:editId="1F910150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45720</wp:posOffset>
                  </wp:positionV>
                  <wp:extent cx="2531745" cy="1074420"/>
                  <wp:effectExtent l="0" t="0" r="1905" b="0"/>
                  <wp:wrapTight wrapText="bothSides">
                    <wp:wrapPolygon edited="0">
                      <wp:start x="0" y="0"/>
                      <wp:lineTo x="0" y="21064"/>
                      <wp:lineTo x="21454" y="21064"/>
                      <wp:lineTo x="21454" y="0"/>
                      <wp:lineTo x="0" y="0"/>
                    </wp:wrapPolygon>
                  </wp:wrapTight>
                  <wp:docPr id="41" name="Grafik 41" descr="C:\Users\zwerger\Documents\schule\Netzwerk\Raumbetreuung\elmo_setting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werger\Documents\schule\Netzwerk\Raumbetreuung\elmo_setting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Elmo Einstellungen am Geräterand prüfen</w:t>
            </w:r>
            <w:r w:rsidR="00D0791C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 (beide Schalter nach  </w:t>
            </w:r>
            <w:r w:rsidR="00D0791C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br/>
              <w:t xml:space="preserve"> ganz links stellen)</w:t>
            </w:r>
          </w:p>
        </w:tc>
      </w:tr>
      <w:tr w:rsidR="00411D05" w:rsidRPr="00A51335" w:rsidTr="00D92626">
        <w:trPr>
          <w:trHeight w:val="608"/>
        </w:trPr>
        <w:tc>
          <w:tcPr>
            <w:tcW w:w="2660" w:type="dxa"/>
          </w:tcPr>
          <w:p w:rsidR="00411D05" w:rsidRDefault="00A879C8" w:rsidP="002F00E4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Nichts geht</w:t>
            </w:r>
          </w:p>
        </w:tc>
        <w:tc>
          <w:tcPr>
            <w:tcW w:w="7087" w:type="dxa"/>
          </w:tcPr>
          <w:p w:rsidR="00411D05" w:rsidRDefault="008761B3" w:rsidP="003C39AC">
            <w:pPr>
              <w:spacing w:before="60" w:after="60"/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</w:pPr>
            <w:r w:rsidRPr="008761B3">
              <w:rPr>
                <w:rFonts w:asciiTheme="minorHAnsi" w:hAnsiTheme="minorHAnsi"/>
                <w:noProof/>
                <w:sz w:val="32"/>
                <w:szCs w:val="2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FC4BA4" wp14:editId="2FEED481">
                      <wp:simplePos x="0" y="0"/>
                      <wp:positionH relativeFrom="column">
                        <wp:posOffset>4850027</wp:posOffset>
                      </wp:positionH>
                      <wp:positionV relativeFrom="paragraph">
                        <wp:posOffset>321919</wp:posOffset>
                      </wp:positionV>
                      <wp:extent cx="3172188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188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1B3" w:rsidRPr="008761B3" w:rsidRDefault="008761B3">
                                  <w:pPr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de-DE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8761B3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de-DE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de-DE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u</w:t>
                                  </w:r>
                                  <w:r w:rsidRPr="008761B3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de-DE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elle: http://wiki.fwg-freiburg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2" o:spid="_x0000_s1038" type="#_x0000_t202" style="position:absolute;margin-left:381.9pt;margin-top:25.35pt;width:249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" filled="f" stroked="f">
                      <v:textbox style="mso-fit-shape-to-text:t">
                        <w:txbxContent>
                          <w:p w:rsidR="008761B3" w:rsidRPr="008761B3" w:rsidRDefault="008761B3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lang w:val="de-DE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8761B3">
                              <w:rPr>
                                <w:rFonts w:ascii="Calibri" w:hAnsi="Calibri"/>
                                <w:b/>
                                <w:sz w:val="32"/>
                                <w:lang w:val="de-DE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Q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lang w:val="de-DE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u</w:t>
                            </w:r>
                            <w:r w:rsidRPr="008761B3">
                              <w:rPr>
                                <w:rFonts w:ascii="Calibri" w:hAnsi="Calibri"/>
                                <w:b/>
                                <w:sz w:val="32"/>
                                <w:lang w:val="de-DE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elle: http://wiki.fwg-freiburg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9AC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 xml:space="preserve">Elmo Power, </w:t>
            </w:r>
            <w:r w:rsidR="00A879C8">
              <w:rPr>
                <w:rFonts w:asciiTheme="minorHAnsi" w:hAnsiTheme="minorHAnsi"/>
                <w:b/>
                <w:noProof/>
                <w:sz w:val="28"/>
                <w:lang w:val="de-DE" w:eastAsia="de-DE"/>
              </w:rPr>
              <w:t>Kabelverbindungen prüfen (siehe Rückseite)</w:t>
            </w:r>
          </w:p>
        </w:tc>
      </w:tr>
    </w:tbl>
    <w:p w:rsidR="003E5C40" w:rsidRPr="00105032" w:rsidRDefault="00691EA2">
      <w:pPr>
        <w:rPr>
          <w:rFonts w:asciiTheme="minorHAnsi" w:hAnsiTheme="minorHAnsi"/>
          <w:noProof/>
          <w:lang w:val="de-DE" w:eastAsia="de-DE"/>
        </w:rPr>
      </w:pPr>
      <w:r w:rsidRPr="0006774A">
        <w:rPr>
          <w:rFonts w:asciiTheme="minorHAnsi" w:hAnsiTheme="minorHAnsi"/>
          <w:b/>
          <w:noProof/>
          <w:sz w:val="4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EBD5F" wp14:editId="0A73B89C">
                <wp:simplePos x="0" y="0"/>
                <wp:positionH relativeFrom="column">
                  <wp:posOffset>4123301</wp:posOffset>
                </wp:positionH>
                <wp:positionV relativeFrom="paragraph">
                  <wp:posOffset>-30480</wp:posOffset>
                </wp:positionV>
                <wp:extent cx="0" cy="6865620"/>
                <wp:effectExtent l="0" t="0" r="19050" b="1143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-2.4pt" to="324.65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" strokecolor="#4579b8 [3044]"/>
            </w:pict>
          </mc:Fallback>
        </mc:AlternateContent>
      </w:r>
      <w:r w:rsidR="00983AE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FC02E" wp14:editId="6ABC6F0A">
                <wp:simplePos x="0" y="0"/>
                <wp:positionH relativeFrom="column">
                  <wp:posOffset>7706580</wp:posOffset>
                </wp:positionH>
                <wp:positionV relativeFrom="paragraph">
                  <wp:posOffset>-186690</wp:posOffset>
                </wp:positionV>
                <wp:extent cx="1828800" cy="1828800"/>
                <wp:effectExtent l="0" t="0" r="0" b="952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AED" w:rsidRPr="00BA1C56" w:rsidRDefault="00983AED" w:rsidP="00983A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de-D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56">
                              <w:rPr>
                                <w:rFonts w:ascii="Calibri" w:hAnsi="Calibr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de-D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39" type="#_x0000_t202" style="position:absolute;margin-left:606.8pt;margin-top:-14.7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" filled="f" stroked="f">
                <v:fill o:detectmouseclick="t"/>
                <v:textbox style="mso-fit-shape-to-text:t">
                  <w:txbxContent>
                    <w:p w:rsidR="00983AED" w:rsidRPr="00BA1C56" w:rsidRDefault="00983AED" w:rsidP="00983AED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de-D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A1C56">
                        <w:rPr>
                          <w:rFonts w:ascii="Calibri" w:hAnsi="Calibr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de-D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="00983AE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CB3AA" wp14:editId="4E856337">
                <wp:simplePos x="0" y="0"/>
                <wp:positionH relativeFrom="column">
                  <wp:posOffset>5709920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1143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AED" w:rsidRPr="00BA1C56" w:rsidRDefault="00983AED" w:rsidP="00983A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56">
                              <w:rPr>
                                <w:rFonts w:ascii="Calibri" w:hAnsi="Calibri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2" o:spid="_x0000_s1040" type="#_x0000_t202" style="position:absolute;margin-left:449.6pt;margin-top:11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" filled="f" stroked="f">
                <v:fill o:detectmouseclick="t"/>
                <v:textbox style="mso-fit-shape-to-text:t">
                  <w:txbxContent>
                    <w:p w:rsidR="00983AED" w:rsidRPr="00BA1C56" w:rsidRDefault="00983AED" w:rsidP="00983AED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BA1C56">
                        <w:rPr>
                          <w:rFonts w:ascii="Calibri" w:hAnsi="Calibri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2753AC" w:rsidRPr="0006774A">
        <w:rPr>
          <w:rFonts w:asciiTheme="minorHAnsi" w:hAnsiTheme="minorHAnsi"/>
          <w:b/>
          <w:noProof/>
          <w:sz w:val="4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E3C0261" wp14:editId="0F34356F">
            <wp:simplePos x="0" y="0"/>
            <wp:positionH relativeFrom="column">
              <wp:posOffset>4639945</wp:posOffset>
            </wp:positionH>
            <wp:positionV relativeFrom="paragraph">
              <wp:posOffset>168275</wp:posOffset>
            </wp:positionV>
            <wp:extent cx="2439035" cy="1130935"/>
            <wp:effectExtent l="57150" t="57150" r="56515" b="50165"/>
            <wp:wrapNone/>
            <wp:docPr id="3" name="Grafik 3" descr="C:\Users\zwerger\Documents\schule\Netzwerk\Raumbetreuung\Fotos_mit_AirDroid_heruntergeladen\!20180629_14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werger\Documents\schule\Netzwerk\Raumbetreuung\Fotos_mit_AirDroid_heruntergeladen\!20180629_14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13930" r="3990" b="17492"/>
                    <a:stretch/>
                  </pic:blipFill>
                  <pic:spPr bwMode="auto">
                    <a:xfrm>
                      <a:off x="0" y="0"/>
                      <a:ext cx="2439035" cy="113093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C8E" w:rsidRPr="00691EA2" w:rsidRDefault="00DD3B65">
      <w:pPr>
        <w:rPr>
          <w:rFonts w:asciiTheme="minorHAnsi" w:hAnsiTheme="minorHAnsi"/>
          <w:b/>
          <w:sz w:val="60"/>
          <w:szCs w:val="60"/>
          <w:lang w:val="de-DE"/>
        </w:rPr>
      </w:pPr>
      <w:r w:rsidRPr="00691EA2">
        <w:rPr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517AA" wp14:editId="681998CB">
                <wp:simplePos x="0" y="0"/>
                <wp:positionH relativeFrom="column">
                  <wp:posOffset>6933565</wp:posOffset>
                </wp:positionH>
                <wp:positionV relativeFrom="paragraph">
                  <wp:posOffset>6178796</wp:posOffset>
                </wp:positionV>
                <wp:extent cx="1828800" cy="1828800"/>
                <wp:effectExtent l="0" t="0" r="0" b="508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3B65" w:rsidRPr="00DD3B65" w:rsidRDefault="00DD3B65" w:rsidP="00983A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lang w:val="de-D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D3B65">
                              <w:rPr>
                                <w:rFonts w:asciiTheme="minorHAnsi" w:hAnsiTheme="minorHAnsi"/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lang w:val="de-D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Be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6" o:spid="_x0000_s1041" type="#_x0000_t202" style="position:absolute;margin-left:545.95pt;margin-top:486.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" filled="f" stroked="f">
                <v:fill o:detectmouseclick="t"/>
                <v:textbox style="mso-fit-shape-to-text:t">
                  <w:txbxContent>
                    <w:p w:rsidR="00DD3B65" w:rsidRPr="00DD3B65" w:rsidRDefault="00DD3B65" w:rsidP="00983AED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lang w:val="de-D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D3B65">
                        <w:rPr>
                          <w:rFonts w:asciiTheme="minorHAnsi" w:hAnsiTheme="minorHAnsi"/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lang w:val="de-D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Beamer</w:t>
                      </w:r>
                    </w:p>
                  </w:txbxContent>
                </v:textbox>
              </v:shape>
            </w:pict>
          </mc:Fallback>
        </mc:AlternateContent>
      </w:r>
      <w:r w:rsidR="00BA1C56" w:rsidRPr="00691EA2">
        <w:rPr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791E4" wp14:editId="7274B21D">
                <wp:simplePos x="0" y="0"/>
                <wp:positionH relativeFrom="column">
                  <wp:posOffset>7724140</wp:posOffset>
                </wp:positionH>
                <wp:positionV relativeFrom="paragraph">
                  <wp:posOffset>3882636</wp:posOffset>
                </wp:positionV>
                <wp:extent cx="1828800" cy="18288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56" w:rsidRPr="00BA1C56" w:rsidRDefault="00BA1C56" w:rsidP="00983A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4F81BD" w:themeColor="accent1"/>
                                <w:sz w:val="60"/>
                                <w:szCs w:val="60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56">
                              <w:rPr>
                                <w:rFonts w:asciiTheme="minorHAnsi" w:hAnsiTheme="minorHAnsi"/>
                                <w:b/>
                                <w:noProof/>
                                <w:color w:val="4F81BD" w:themeColor="accent1"/>
                                <w:sz w:val="60"/>
                                <w:szCs w:val="60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5" o:spid="_x0000_s1042" type="#_x0000_t202" style="position:absolute;margin-left:608.2pt;margin-top:305.7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" filled="f" stroked="f">
                <v:fill o:detectmouseclick="t"/>
                <v:textbox style="mso-fit-shape-to-text:t">
                  <w:txbxContent>
                    <w:p w:rsidR="00BA1C56" w:rsidRPr="00BA1C56" w:rsidRDefault="00BA1C56" w:rsidP="00983AED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4F81BD" w:themeColor="accent1"/>
                          <w:sz w:val="60"/>
                          <w:szCs w:val="60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A1C56">
                        <w:rPr>
                          <w:rFonts w:asciiTheme="minorHAnsi" w:hAnsiTheme="minorHAnsi"/>
                          <w:b/>
                          <w:noProof/>
                          <w:color w:val="4F81BD" w:themeColor="accent1"/>
                          <w:sz w:val="60"/>
                          <w:szCs w:val="60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otebook</w:t>
                      </w:r>
                    </w:p>
                  </w:txbxContent>
                </v:textbox>
              </v:shape>
            </w:pict>
          </mc:Fallback>
        </mc:AlternateContent>
      </w:r>
      <w:r w:rsidR="00983AED" w:rsidRPr="00691EA2">
        <w:rPr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1FE05" wp14:editId="55DAC67B">
                <wp:simplePos x="0" y="0"/>
                <wp:positionH relativeFrom="column">
                  <wp:posOffset>5074920</wp:posOffset>
                </wp:positionH>
                <wp:positionV relativeFrom="paragraph">
                  <wp:posOffset>3436374</wp:posOffset>
                </wp:positionV>
                <wp:extent cx="1828800" cy="1828800"/>
                <wp:effectExtent l="0" t="0" r="0" b="825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AED" w:rsidRPr="00BA1C56" w:rsidRDefault="00983AED" w:rsidP="00983A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de-D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1C56">
                              <w:rPr>
                                <w:rFonts w:asciiTheme="minorHAnsi" w:hAnsiTheme="minorHAns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de-D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l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43" type="#_x0000_t202" style="position:absolute;margin-left:399.6pt;margin-top:270.6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" filled="f" stroked="f">
                <v:fill o:detectmouseclick="t"/>
                <v:textbox style="mso-fit-shape-to-text:t">
                  <w:txbxContent>
                    <w:p w:rsidR="00983AED" w:rsidRPr="00BA1C56" w:rsidRDefault="00983AED" w:rsidP="00983AED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de-D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A1C56">
                        <w:rPr>
                          <w:rFonts w:asciiTheme="minorHAnsi" w:hAnsiTheme="minorHAns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de-D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lmo</w:t>
                      </w:r>
                    </w:p>
                  </w:txbxContent>
                </v:textbox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4FD2D29" wp14:editId="3FBA4B85">
            <wp:simplePos x="0" y="0"/>
            <wp:positionH relativeFrom="column">
              <wp:posOffset>-363855</wp:posOffset>
            </wp:positionH>
            <wp:positionV relativeFrom="paragraph">
              <wp:posOffset>861792</wp:posOffset>
            </wp:positionV>
            <wp:extent cx="4295775" cy="5274310"/>
            <wp:effectExtent l="0" t="0" r="9525" b="0"/>
            <wp:wrapNone/>
            <wp:docPr id="1" name="Grafik 1" descr="C:\Users\zwerger\Documents\schule\Netzwerk\Raumbetreuung\Anschluss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erger\Documents\schule\Netzwerk\Raumbetreuung\Anschluss-Sche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8F00E0C" wp14:editId="5C57CF4E">
            <wp:simplePos x="0" y="0"/>
            <wp:positionH relativeFrom="column">
              <wp:posOffset>6514465</wp:posOffset>
            </wp:positionH>
            <wp:positionV relativeFrom="paragraph">
              <wp:posOffset>4852670</wp:posOffset>
            </wp:positionV>
            <wp:extent cx="2665095" cy="1407795"/>
            <wp:effectExtent l="57150" t="57150" r="59055" b="59055"/>
            <wp:wrapNone/>
            <wp:docPr id="4" name="Grafik 4" descr="C:\Users\zwerger\Documents\schule\Netzwerk\Raumbetreuung\bea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werger\Documents\schule\Netzwerk\Raumbetreuung\beam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40779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8C139" wp14:editId="5DD97209">
                <wp:simplePos x="0" y="0"/>
                <wp:positionH relativeFrom="column">
                  <wp:posOffset>5711190</wp:posOffset>
                </wp:positionH>
                <wp:positionV relativeFrom="paragraph">
                  <wp:posOffset>1064260</wp:posOffset>
                </wp:positionV>
                <wp:extent cx="975995" cy="1565275"/>
                <wp:effectExtent l="19050" t="19050" r="33655" b="34925"/>
                <wp:wrapNone/>
                <wp:docPr id="18" name="Freihand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565275"/>
                        </a:xfrm>
                        <a:custGeom>
                          <a:avLst/>
                          <a:gdLst>
                            <a:gd name="connsiteX0" fmla="*/ 844373 w 1077984"/>
                            <a:gd name="connsiteY0" fmla="*/ 0 h 1565355"/>
                            <a:gd name="connsiteX1" fmla="*/ 1030352 w 1077984"/>
                            <a:gd name="connsiteY1" fmla="*/ 247972 h 1565355"/>
                            <a:gd name="connsiteX2" fmla="*/ 69458 w 1077984"/>
                            <a:gd name="connsiteY2" fmla="*/ 619932 h 1565355"/>
                            <a:gd name="connsiteX3" fmla="*/ 131451 w 1077984"/>
                            <a:gd name="connsiteY3" fmla="*/ 1565328 h 1565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7984" h="1565355">
                              <a:moveTo>
                                <a:pt x="844373" y="0"/>
                              </a:moveTo>
                              <a:cubicBezTo>
                                <a:pt x="1001938" y="72325"/>
                                <a:pt x="1159504" y="144650"/>
                                <a:pt x="1030352" y="247972"/>
                              </a:cubicBezTo>
                              <a:cubicBezTo>
                                <a:pt x="901200" y="351294"/>
                                <a:pt x="219275" y="400373"/>
                                <a:pt x="69458" y="619932"/>
                              </a:cubicBezTo>
                              <a:cubicBezTo>
                                <a:pt x="-80359" y="839491"/>
                                <a:pt x="46210" y="1570494"/>
                                <a:pt x="131451" y="1565328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18" o:spid="_x0000_s1026" style="position:absolute;margin-left:449.7pt;margin-top:83.8pt;width:76.85pt;height:1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7984,156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" path="m844373,v157565,72325,315131,144650,185979,247972c901200,351294,219275,400373,69458,619932v-149817,219559,-23248,950562,61993,945396e" filled="f" strokecolor="#0d0d0d [3069]" strokeweight="5pt">
                <v:path arrowok="t" o:connecttype="custom" o:connectlocs="764486,0;932870,247959;62887,619900;119014,1565248" o:connectangles="0,0,0,0"/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8A44C" wp14:editId="52C4006D">
                <wp:simplePos x="0" y="0"/>
                <wp:positionH relativeFrom="column">
                  <wp:posOffset>6283325</wp:posOffset>
                </wp:positionH>
                <wp:positionV relativeFrom="paragraph">
                  <wp:posOffset>2225675</wp:posOffset>
                </wp:positionV>
                <wp:extent cx="1304290" cy="2712720"/>
                <wp:effectExtent l="19050" t="19050" r="29210" b="11430"/>
                <wp:wrapNone/>
                <wp:docPr id="16" name="Freihand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712720"/>
                        </a:xfrm>
                        <a:custGeom>
                          <a:avLst/>
                          <a:gdLst>
                            <a:gd name="connsiteX0" fmla="*/ 31892 w 1304650"/>
                            <a:gd name="connsiteY0" fmla="*/ 403999 h 2713247"/>
                            <a:gd name="connsiteX1" fmla="*/ 109383 w 1304650"/>
                            <a:gd name="connsiteY1" fmla="*/ 109531 h 2713247"/>
                            <a:gd name="connsiteX2" fmla="*/ 930793 w 1304650"/>
                            <a:gd name="connsiteY2" fmla="*/ 16541 h 2713247"/>
                            <a:gd name="connsiteX3" fmla="*/ 1287254 w 1304650"/>
                            <a:gd name="connsiteY3" fmla="*/ 419497 h 2713247"/>
                            <a:gd name="connsiteX4" fmla="*/ 1256258 w 1304650"/>
                            <a:gd name="connsiteY4" fmla="*/ 2713247 h 2713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4650" h="2713247">
                              <a:moveTo>
                                <a:pt x="31892" y="403999"/>
                              </a:moveTo>
                              <a:cubicBezTo>
                                <a:pt x="-4271" y="289053"/>
                                <a:pt x="-40434" y="174107"/>
                                <a:pt x="109383" y="109531"/>
                              </a:cubicBezTo>
                              <a:cubicBezTo>
                                <a:pt x="259200" y="44955"/>
                                <a:pt x="734481" y="-35120"/>
                                <a:pt x="930793" y="16541"/>
                              </a:cubicBezTo>
                              <a:cubicBezTo>
                                <a:pt x="1127105" y="68202"/>
                                <a:pt x="1233010" y="-29954"/>
                                <a:pt x="1287254" y="419497"/>
                              </a:cubicBezTo>
                              <a:cubicBezTo>
                                <a:pt x="1341498" y="868948"/>
                                <a:pt x="1251092" y="2488522"/>
                                <a:pt x="1256258" y="2713247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6" o:spid="_x0000_s1026" style="position:absolute;margin-left:494.75pt;margin-top:175.25pt;width:102.7pt;height:21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650,271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" path="m31892,403999c-4271,289053,-40434,174107,109383,109531,259200,44955,734481,-35120,930793,16541v196312,51661,302217,-46495,356461,402956c1341498,868948,1251092,2488522,1256258,2713247e" filled="f" strokecolor="#76923c [2406]" strokeweight="5pt">
                <v:path arrowok="t" o:connecttype="custom" o:connectlocs="31883,403921;109353,109510;930536,16538;1286899,419416;1255911,2712720" o:connectangles="0,0,0,0,0"/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451495D" wp14:editId="7D78409C">
            <wp:simplePos x="0" y="0"/>
            <wp:positionH relativeFrom="column">
              <wp:posOffset>4794250</wp:posOffset>
            </wp:positionH>
            <wp:positionV relativeFrom="paragraph">
              <wp:posOffset>2616835</wp:posOffset>
            </wp:positionV>
            <wp:extent cx="2507615" cy="1410335"/>
            <wp:effectExtent l="57150" t="57150" r="64135" b="56515"/>
            <wp:wrapNone/>
            <wp:docPr id="2" name="Grafik 2" descr="C:\Users\zwerger\Documents\schule\Netzwerk\Raumbetreuung\Fotos_mit_AirDroid_heruntergeladen\!20180629_14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werger\Documents\schule\Netzwerk\Raumbetreuung\Fotos_mit_AirDroid_heruntergeladen\!20180629_140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1033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95399FC" wp14:editId="67470F05">
            <wp:simplePos x="0" y="0"/>
            <wp:positionH relativeFrom="column">
              <wp:posOffset>8186420</wp:posOffset>
            </wp:positionH>
            <wp:positionV relativeFrom="paragraph">
              <wp:posOffset>2727325</wp:posOffset>
            </wp:positionV>
            <wp:extent cx="883285" cy="1534160"/>
            <wp:effectExtent l="74613" t="77787" r="67627" b="67628"/>
            <wp:wrapNone/>
            <wp:docPr id="6" name="Grafik 6" descr="C:\Users\zwerger\Documents\schule\Netzwerk\Raumbetreuung\v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werger\Documents\schule\Netzwerk\Raumbetreuung\v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0" t="30354" r="-1" b="-13814"/>
                    <a:stretch/>
                  </pic:blipFill>
                  <pic:spPr bwMode="auto">
                    <a:xfrm rot="5400000" flipV="1">
                      <a:off x="0" y="0"/>
                      <a:ext cx="883285" cy="153416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DF214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80EAE" wp14:editId="31F7F736">
                <wp:simplePos x="0" y="0"/>
                <wp:positionH relativeFrom="column">
                  <wp:posOffset>4368165</wp:posOffset>
                </wp:positionH>
                <wp:positionV relativeFrom="paragraph">
                  <wp:posOffset>2677795</wp:posOffset>
                </wp:positionV>
                <wp:extent cx="3867785" cy="2841625"/>
                <wp:effectExtent l="19050" t="19050" r="18415" b="34925"/>
                <wp:wrapNone/>
                <wp:docPr id="13" name="Freihand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841625"/>
                        </a:xfrm>
                        <a:custGeom>
                          <a:avLst/>
                          <a:gdLst>
                            <a:gd name="connsiteX0" fmla="*/ 489214 w 3867845"/>
                            <a:gd name="connsiteY0" fmla="*/ 145265 h 2841970"/>
                            <a:gd name="connsiteX1" fmla="*/ 210245 w 3867845"/>
                            <a:gd name="connsiteY1" fmla="*/ 21279 h 2841970"/>
                            <a:gd name="connsiteX2" fmla="*/ 70760 w 3867845"/>
                            <a:gd name="connsiteY2" fmla="*/ 532723 h 2841970"/>
                            <a:gd name="connsiteX3" fmla="*/ 163750 w 3867845"/>
                            <a:gd name="connsiteY3" fmla="*/ 1865577 h 2841970"/>
                            <a:gd name="connsiteX4" fmla="*/ 1853065 w 3867845"/>
                            <a:gd name="connsiteY4" fmla="*/ 1912072 h 2841970"/>
                            <a:gd name="connsiteX5" fmla="*/ 3542380 w 3867845"/>
                            <a:gd name="connsiteY5" fmla="*/ 1865577 h 2841970"/>
                            <a:gd name="connsiteX6" fmla="*/ 3867845 w 3867845"/>
                            <a:gd name="connsiteY6" fmla="*/ 2841970 h 284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67845" h="2841970">
                              <a:moveTo>
                                <a:pt x="489214" y="145265"/>
                              </a:moveTo>
                              <a:cubicBezTo>
                                <a:pt x="384600" y="50984"/>
                                <a:pt x="279987" y="-43297"/>
                                <a:pt x="210245" y="21279"/>
                              </a:cubicBezTo>
                              <a:cubicBezTo>
                                <a:pt x="140503" y="85855"/>
                                <a:pt x="78509" y="225340"/>
                                <a:pt x="70760" y="532723"/>
                              </a:cubicBezTo>
                              <a:cubicBezTo>
                                <a:pt x="63011" y="840106"/>
                                <a:pt x="-133301" y="1635686"/>
                                <a:pt x="163750" y="1865577"/>
                              </a:cubicBezTo>
                              <a:cubicBezTo>
                                <a:pt x="460801" y="2095469"/>
                                <a:pt x="1289960" y="1912072"/>
                                <a:pt x="1853065" y="1912072"/>
                              </a:cubicBezTo>
                              <a:cubicBezTo>
                                <a:pt x="2416170" y="1912072"/>
                                <a:pt x="3206583" y="1710594"/>
                                <a:pt x="3542380" y="1865577"/>
                              </a:cubicBezTo>
                              <a:cubicBezTo>
                                <a:pt x="3878177" y="2020560"/>
                                <a:pt x="3761940" y="2823889"/>
                                <a:pt x="3867845" y="284197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3" o:spid="_x0000_s1026" style="position:absolute;margin-left:343.95pt;margin-top:210.85pt;width:304.55pt;height:22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7845,284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" path="m489214,145265c384600,50984,279987,-43297,210245,21279,140503,85855,78509,225340,70760,532723v-7749,307383,-204061,1102963,92990,1332854c460801,2095469,1289960,1912072,1853065,1912072v563105,,1353518,-201478,1689315,-46495c3878177,2020560,3761940,2823889,3867845,2841970e" filled="f" strokecolor="black [3213]" strokeweight="5pt">
                <v:path arrowok="t" o:connecttype="custom" o:connectlocs="489206,145247;210242,21276;70759,532658;163747,1865351;1853036,1911840;3542325,1865351;3867785,2841625" o:connectangles="0,0,0,0,0,0,0"/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AFD5" wp14:editId="240D305C">
                <wp:simplePos x="0" y="0"/>
                <wp:positionH relativeFrom="column">
                  <wp:posOffset>7212965</wp:posOffset>
                </wp:positionH>
                <wp:positionV relativeFrom="paragraph">
                  <wp:posOffset>2323465</wp:posOffset>
                </wp:positionV>
                <wp:extent cx="1022350" cy="778510"/>
                <wp:effectExtent l="19050" t="19050" r="44450" b="40640"/>
                <wp:wrapNone/>
                <wp:docPr id="14" name="Freihand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778510"/>
                        </a:xfrm>
                        <a:custGeom>
                          <a:avLst/>
                          <a:gdLst>
                            <a:gd name="connsiteX0" fmla="*/ 0 w 1022889"/>
                            <a:gd name="connsiteY0" fmla="*/ 344191 h 778539"/>
                            <a:gd name="connsiteX1" fmla="*/ 154983 w 1022889"/>
                            <a:gd name="connsiteY1" fmla="*/ 80720 h 778539"/>
                            <a:gd name="connsiteX2" fmla="*/ 340963 w 1022889"/>
                            <a:gd name="connsiteY2" fmla="*/ 34225 h 778539"/>
                            <a:gd name="connsiteX3" fmla="*/ 526943 w 1022889"/>
                            <a:gd name="connsiteY3" fmla="*/ 65222 h 778539"/>
                            <a:gd name="connsiteX4" fmla="*/ 1022889 w 1022889"/>
                            <a:gd name="connsiteY4" fmla="*/ 778144 h 77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2889" h="778539">
                              <a:moveTo>
                                <a:pt x="0" y="344191"/>
                              </a:moveTo>
                              <a:cubicBezTo>
                                <a:pt x="49078" y="238286"/>
                                <a:pt x="98156" y="132381"/>
                                <a:pt x="154983" y="80720"/>
                              </a:cubicBezTo>
                              <a:cubicBezTo>
                                <a:pt x="211810" y="29059"/>
                                <a:pt x="278970" y="36808"/>
                                <a:pt x="340963" y="34225"/>
                              </a:cubicBezTo>
                              <a:cubicBezTo>
                                <a:pt x="402956" y="31642"/>
                                <a:pt x="413289" y="-58765"/>
                                <a:pt x="526943" y="65222"/>
                              </a:cubicBezTo>
                              <a:cubicBezTo>
                                <a:pt x="640597" y="189208"/>
                                <a:pt x="891154" y="796225"/>
                                <a:pt x="1022889" y="778144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4" o:spid="_x0000_s1026" style="position:absolute;margin-left:567.95pt;margin-top:182.95pt;width:80.5pt;height:6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889,77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" path="m,344191c49078,238286,98156,132381,154983,80720,211810,29059,278970,36808,340963,34225v61993,-2583,72326,-92990,185980,30997c640597,189208,891154,796225,1022889,778144e" filled="f" strokecolor="#17365d [2415]" strokeweight="5pt">
                <v:path arrowok="t" o:connecttype="custom" o:connectlocs="0,344178;154901,80717;340783,34224;526665,65220;1022350,778115" o:connectangles="0,0,0,0,0"/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4F2D2" wp14:editId="3DE41B03">
                <wp:simplePos x="0" y="0"/>
                <wp:positionH relativeFrom="column">
                  <wp:posOffset>4507230</wp:posOffset>
                </wp:positionH>
                <wp:positionV relativeFrom="paragraph">
                  <wp:posOffset>1002030</wp:posOffset>
                </wp:positionV>
                <wp:extent cx="3573780" cy="925830"/>
                <wp:effectExtent l="19050" t="19050" r="45720" b="45720"/>
                <wp:wrapNone/>
                <wp:docPr id="12" name="Freihand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25830"/>
                        </a:xfrm>
                        <a:custGeom>
                          <a:avLst/>
                          <a:gdLst>
                            <a:gd name="connsiteX0" fmla="*/ 3573841 w 3573841"/>
                            <a:gd name="connsiteY0" fmla="*/ 247973 h 926330"/>
                            <a:gd name="connsiteX1" fmla="*/ 3108892 w 3573841"/>
                            <a:gd name="connsiteY1" fmla="*/ 573437 h 926330"/>
                            <a:gd name="connsiteX2" fmla="*/ 2876418 w 3573841"/>
                            <a:gd name="connsiteY2" fmla="*/ 728420 h 926330"/>
                            <a:gd name="connsiteX3" fmla="*/ 2597448 w 3573841"/>
                            <a:gd name="connsiteY3" fmla="*/ 852406 h 926330"/>
                            <a:gd name="connsiteX4" fmla="*/ 1977516 w 3573841"/>
                            <a:gd name="connsiteY4" fmla="*/ 914400 h 926330"/>
                            <a:gd name="connsiteX5" fmla="*/ 923631 w 3573841"/>
                            <a:gd name="connsiteY5" fmla="*/ 914400 h 926330"/>
                            <a:gd name="connsiteX6" fmla="*/ 24730 w 3573841"/>
                            <a:gd name="connsiteY6" fmla="*/ 790413 h 926330"/>
                            <a:gd name="connsiteX7" fmla="*/ 272702 w 3573841"/>
                            <a:gd name="connsiteY7" fmla="*/ 0 h 926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73841" h="926330">
                              <a:moveTo>
                                <a:pt x="3573841" y="247973"/>
                              </a:moveTo>
                              <a:lnTo>
                                <a:pt x="3108892" y="573437"/>
                              </a:lnTo>
                              <a:cubicBezTo>
                                <a:pt x="2992655" y="653511"/>
                                <a:pt x="2961659" y="681925"/>
                                <a:pt x="2876418" y="728420"/>
                              </a:cubicBezTo>
                              <a:cubicBezTo>
                                <a:pt x="2791177" y="774915"/>
                                <a:pt x="2747265" y="821409"/>
                                <a:pt x="2597448" y="852406"/>
                              </a:cubicBezTo>
                              <a:cubicBezTo>
                                <a:pt x="2447631" y="883403"/>
                                <a:pt x="2256485" y="904068"/>
                                <a:pt x="1977516" y="914400"/>
                              </a:cubicBezTo>
                              <a:cubicBezTo>
                                <a:pt x="1698547" y="924732"/>
                                <a:pt x="1249095" y="935065"/>
                                <a:pt x="923631" y="914400"/>
                              </a:cubicBezTo>
                              <a:cubicBezTo>
                                <a:pt x="598167" y="893736"/>
                                <a:pt x="133218" y="942813"/>
                                <a:pt x="24730" y="790413"/>
                              </a:cubicBezTo>
                              <a:cubicBezTo>
                                <a:pt x="-83758" y="638013"/>
                                <a:pt x="195210" y="134319"/>
                                <a:pt x="272702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2" o:spid="_x0000_s1026" style="position:absolute;margin-left:354.9pt;margin-top:78.9pt;width:281.4pt;height:7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3841,9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" path="m3573841,247973l3108892,573437v-116237,80074,-147233,108488,-232474,154983c2791177,774915,2747265,821409,2597448,852406v-149817,30997,-340963,51662,-619932,61994c1698547,924732,1249095,935065,923631,914400,598167,893736,133218,942813,24730,790413,-83758,638013,195210,134319,272702,e" filled="f" strokecolor="#7f7f7f [1612]" strokeweight="5pt">
                <v:path arrowok="t" o:connecttype="custom" o:connectlocs="3573780,247839;3108839,573127;2876369,728027;2597404,851946;1977482,913906;923615,913906;24730,789986;272697,0" o:connectangles="0,0,0,0,0,0,0,0"/>
              </v:shape>
            </w:pict>
          </mc:Fallback>
        </mc:AlternateContent>
      </w:r>
      <w:r w:rsidR="0006774A" w:rsidRPr="00691EA2">
        <w:rPr>
          <w:rFonts w:asciiTheme="minorHAnsi" w:hAnsiTheme="minorHAnsi"/>
          <w:b/>
          <w:noProof/>
          <w:sz w:val="60"/>
          <w:szCs w:val="60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2ED08D2" wp14:editId="0A784C1D">
            <wp:simplePos x="0" y="0"/>
            <wp:positionH relativeFrom="column">
              <wp:posOffset>7455535</wp:posOffset>
            </wp:positionH>
            <wp:positionV relativeFrom="paragraph">
              <wp:posOffset>-221615</wp:posOffset>
            </wp:positionV>
            <wp:extent cx="2244090" cy="1503045"/>
            <wp:effectExtent l="57150" t="57150" r="60960" b="59055"/>
            <wp:wrapNone/>
            <wp:docPr id="5" name="Grafik 5" descr="C:\Users\zwerger\Documents\schule\Netzwerk\Raumbetreuung\Fotos_mit_AirDroid_heruntergeladen\!20180629_14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werger\Documents\schule\Netzwerk\Raumbetreuung\Fotos_mit_AirDroid_heruntergeladen\!20180629_14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24945" b="17898"/>
                    <a:stretch/>
                  </pic:blipFill>
                  <pic:spPr bwMode="auto">
                    <a:xfrm>
                      <a:off x="0" y="0"/>
                      <a:ext cx="2244090" cy="150304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4A" w:rsidRPr="00691EA2">
        <w:rPr>
          <w:rFonts w:asciiTheme="minorHAnsi" w:hAnsiTheme="minorHAnsi"/>
          <w:b/>
          <w:sz w:val="60"/>
          <w:szCs w:val="60"/>
          <w:lang w:val="de-DE"/>
        </w:rPr>
        <w:t>Verkabelung Raum 135</w:t>
      </w:r>
    </w:p>
    <w:sectPr w:rsidR="00E86C8E" w:rsidRPr="00691EA2" w:rsidSect="00D855B4"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319C"/>
    <w:multiLevelType w:val="hybridMultilevel"/>
    <w:tmpl w:val="AD44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83759"/>
    <w:multiLevelType w:val="hybridMultilevel"/>
    <w:tmpl w:val="364C7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BA"/>
    <w:rsid w:val="0000437A"/>
    <w:rsid w:val="000078E6"/>
    <w:rsid w:val="000437C5"/>
    <w:rsid w:val="0006774A"/>
    <w:rsid w:val="00104631"/>
    <w:rsid w:val="00105032"/>
    <w:rsid w:val="00121E17"/>
    <w:rsid w:val="001D5EAA"/>
    <w:rsid w:val="001E6464"/>
    <w:rsid w:val="00226D4B"/>
    <w:rsid w:val="002753AC"/>
    <w:rsid w:val="002E6D25"/>
    <w:rsid w:val="00377809"/>
    <w:rsid w:val="003C39AC"/>
    <w:rsid w:val="003D5632"/>
    <w:rsid w:val="003E5C40"/>
    <w:rsid w:val="003F13BA"/>
    <w:rsid w:val="00411D05"/>
    <w:rsid w:val="00451D18"/>
    <w:rsid w:val="00471F6E"/>
    <w:rsid w:val="00575B4D"/>
    <w:rsid w:val="0064238A"/>
    <w:rsid w:val="0065342D"/>
    <w:rsid w:val="00691EA2"/>
    <w:rsid w:val="00734851"/>
    <w:rsid w:val="00752890"/>
    <w:rsid w:val="007762C5"/>
    <w:rsid w:val="007C7644"/>
    <w:rsid w:val="008761B3"/>
    <w:rsid w:val="00982001"/>
    <w:rsid w:val="00983AED"/>
    <w:rsid w:val="009C7BA0"/>
    <w:rsid w:val="00A51335"/>
    <w:rsid w:val="00A879C8"/>
    <w:rsid w:val="00AB355C"/>
    <w:rsid w:val="00AC106D"/>
    <w:rsid w:val="00BA1C56"/>
    <w:rsid w:val="00BA289B"/>
    <w:rsid w:val="00BA64FE"/>
    <w:rsid w:val="00BD392E"/>
    <w:rsid w:val="00BF053A"/>
    <w:rsid w:val="00C03265"/>
    <w:rsid w:val="00C3290E"/>
    <w:rsid w:val="00CB685F"/>
    <w:rsid w:val="00D0791C"/>
    <w:rsid w:val="00D2389E"/>
    <w:rsid w:val="00D31A7E"/>
    <w:rsid w:val="00D855B4"/>
    <w:rsid w:val="00D91A05"/>
    <w:rsid w:val="00D92626"/>
    <w:rsid w:val="00DA03BD"/>
    <w:rsid w:val="00DD3B65"/>
    <w:rsid w:val="00DE6A81"/>
    <w:rsid w:val="00E72686"/>
    <w:rsid w:val="00E86C8E"/>
    <w:rsid w:val="00EF627D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BA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uiPriority w:val="59"/>
    <w:rsid w:val="0012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BA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uiPriority w:val="59"/>
    <w:rsid w:val="0012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0593-B090-4FC2-B795-C9301BB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rger</dc:creator>
  <cp:lastModifiedBy>zwerger</cp:lastModifiedBy>
  <cp:revision>57</cp:revision>
  <cp:lastPrinted>2018-07-01T12:51:00Z</cp:lastPrinted>
  <dcterms:created xsi:type="dcterms:W3CDTF">2018-07-01T10:17:00Z</dcterms:created>
  <dcterms:modified xsi:type="dcterms:W3CDTF">2018-07-01T12:51:00Z</dcterms:modified>
</cp:coreProperties>
</file>